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14" w:rsidRPr="00121CFF" w:rsidRDefault="008F1CE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color w:val="000000" w:themeColor="text1"/>
          <w:sz w:val="32"/>
          <w:szCs w:val="32"/>
        </w:rPr>
        <w:t>Государственное учреждение образования</w:t>
      </w:r>
    </w:p>
    <w:p w:rsidR="008F1CEF" w:rsidRPr="00121CFF" w:rsidRDefault="008F1CE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color w:val="000000" w:themeColor="text1"/>
          <w:sz w:val="32"/>
          <w:szCs w:val="32"/>
        </w:rPr>
        <w:t>«Столбцовский центр творчества</w:t>
      </w:r>
    </w:p>
    <w:p w:rsidR="008F1CEF" w:rsidRPr="00121CFF" w:rsidRDefault="008F1CEF" w:rsidP="00121CF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color w:val="000000" w:themeColor="text1"/>
          <w:sz w:val="32"/>
          <w:szCs w:val="32"/>
        </w:rPr>
        <w:t>детей и молодежи»</w:t>
      </w:r>
    </w:p>
    <w:p w:rsidR="008F1CEF" w:rsidRPr="00121CFF" w:rsidRDefault="008F1CE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1CEF" w:rsidRPr="00121CFF" w:rsidRDefault="008F1CE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астер-класс</w:t>
      </w:r>
    </w:p>
    <w:p w:rsidR="008F1CEF" w:rsidRPr="00121CFF" w:rsidRDefault="008F1CEF" w:rsidP="00121CFF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</w:t>
      </w:r>
      <w:r w:rsidR="00121CFF" w:rsidRPr="005834C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ит в технике параллельного плетения</w:t>
      </w: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AC73F6" w:rsidRPr="00121CFF" w:rsidRDefault="00AC73F6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AC73F6" w:rsidRPr="00121CFF" w:rsidRDefault="00121CFF" w:rsidP="00121C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A3F1278" wp14:editId="10B48893">
            <wp:extent cx="4540103" cy="2317898"/>
            <wp:effectExtent l="0" t="0" r="0" b="6350"/>
            <wp:docPr id="39" name="Рисунок 39" descr="https://4.bp.blogspot.com/-2PSaR1UCKTA/UDAvdwZEihI/AAAAAAAAFeY/e6NOpgoYG3M/s320/beaded_whale_3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4.bp.blogspot.com/-2PSaR1UCKTA/UDAvdwZEihI/AAAAAAAAFeY/e6NOpgoYG3M/s320/beaded_whale_3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1" b="4094"/>
                    <a:stretch/>
                  </pic:blipFill>
                  <pic:spPr bwMode="auto">
                    <a:xfrm>
                      <a:off x="0" y="0"/>
                      <a:ext cx="4540495" cy="2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3F6" w:rsidRDefault="00AC73F6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21CFF" w:rsidRPr="00121CFF" w:rsidRDefault="00121CF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AC73F6" w:rsidRPr="00121CFF" w:rsidRDefault="00AC73F6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ъединение по интересам «</w:t>
      </w:r>
      <w:proofErr w:type="spellStart"/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коделкино</w:t>
      </w:r>
      <w:proofErr w:type="spellEnd"/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AC73F6" w:rsidRPr="00121CFF" w:rsidRDefault="00AC73F6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ководитель</w:t>
      </w:r>
    </w:p>
    <w:p w:rsidR="00AC73F6" w:rsidRPr="00121CFF" w:rsidRDefault="00AC73F6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едагог дополнительного образования</w:t>
      </w:r>
    </w:p>
    <w:p w:rsidR="00AC73F6" w:rsidRPr="00121CFF" w:rsidRDefault="00121CFF" w:rsidP="00121C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Кутас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аталья Сергеевна</w:t>
      </w:r>
    </w:p>
    <w:p w:rsidR="00121CFF" w:rsidRDefault="00121CF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21CFF" w:rsidRDefault="00121CF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21CFF" w:rsidRDefault="00121CF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21CFF" w:rsidRPr="00121CFF" w:rsidRDefault="00121CFF" w:rsidP="005834C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834CB" w:rsidRPr="00121CFF" w:rsidRDefault="00AC73F6" w:rsidP="00121C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21CF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толбцы 2020</w:t>
      </w:r>
    </w:p>
    <w:p w:rsidR="00121CFF" w:rsidRDefault="00121CFF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580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  <w:r w:rsidR="00580115" w:rsidRPr="00580115">
        <w:rPr>
          <w:color w:val="000000"/>
          <w:shd w:val="clear" w:color="auto" w:fill="FFFFFF"/>
        </w:rPr>
        <w:t xml:space="preserve"> </w:t>
      </w:r>
      <w:r w:rsidR="00580115">
        <w:rPr>
          <w:color w:val="000000"/>
          <w:sz w:val="28"/>
          <w:szCs w:val="28"/>
          <w:shd w:val="clear" w:color="auto" w:fill="FFFFFF"/>
        </w:rPr>
        <w:t>изготовить изделие из бисера «кит</w:t>
      </w:r>
      <w:r w:rsidR="00580115" w:rsidRPr="00580115">
        <w:rPr>
          <w:color w:val="000000"/>
          <w:sz w:val="28"/>
          <w:szCs w:val="28"/>
          <w:shd w:val="clear" w:color="auto" w:fill="FFFFFF"/>
        </w:rPr>
        <w:t>».</w:t>
      </w:r>
    </w:p>
    <w:p w:rsidR="00580115" w:rsidRPr="00580115" w:rsidRDefault="00580115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0115" w:rsidRDefault="00121CFF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Style w:val="c0"/>
          <w:color w:val="000000"/>
          <w:sz w:val="28"/>
          <w:szCs w:val="28"/>
          <w:shd w:val="clear" w:color="auto" w:fill="FFFFFF"/>
        </w:rPr>
      </w:pPr>
      <w:r w:rsidRPr="00580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58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80115" w:rsidRPr="00580115">
        <w:rPr>
          <w:rStyle w:val="30"/>
          <w:bCs w:val="0"/>
          <w:color w:val="000000"/>
          <w:szCs w:val="28"/>
          <w:shd w:val="clear" w:color="auto" w:fill="FFFFFF"/>
        </w:rPr>
        <w:t xml:space="preserve"> </w:t>
      </w:r>
      <w:r w:rsidR="00580115" w:rsidRPr="00580115">
        <w:rPr>
          <w:rStyle w:val="c5"/>
          <w:bCs/>
          <w:color w:val="000000"/>
          <w:sz w:val="28"/>
          <w:szCs w:val="28"/>
          <w:shd w:val="clear" w:color="auto" w:fill="FFFFFF"/>
        </w:rPr>
        <w:t xml:space="preserve"> научить</w:t>
      </w:r>
      <w:r w:rsidR="00580115">
        <w:rPr>
          <w:rStyle w:val="c5"/>
          <w:bCs/>
          <w:color w:val="000000"/>
          <w:sz w:val="28"/>
          <w:szCs w:val="28"/>
          <w:shd w:val="clear" w:color="auto" w:fill="FFFFFF"/>
        </w:rPr>
        <w:t xml:space="preserve"> </w:t>
      </w:r>
      <w:r w:rsidR="00580115" w:rsidRPr="00580115">
        <w:rPr>
          <w:rStyle w:val="c0"/>
          <w:color w:val="000000"/>
          <w:sz w:val="28"/>
          <w:szCs w:val="28"/>
          <w:shd w:val="clear" w:color="auto" w:fill="FFFFFF"/>
        </w:rPr>
        <w:t>технологической последователь</w:t>
      </w:r>
      <w:r w:rsidR="00580115">
        <w:rPr>
          <w:rStyle w:val="c0"/>
          <w:color w:val="000000"/>
          <w:sz w:val="28"/>
          <w:szCs w:val="28"/>
          <w:shd w:val="clear" w:color="auto" w:fill="FFFFFF"/>
        </w:rPr>
        <w:t xml:space="preserve">ности изготовления морского млекопитающего из </w:t>
      </w:r>
      <w:r w:rsidR="00580115" w:rsidRPr="00580115">
        <w:rPr>
          <w:rStyle w:val="c0"/>
          <w:color w:val="000000"/>
          <w:sz w:val="28"/>
          <w:szCs w:val="28"/>
          <w:shd w:val="clear" w:color="auto" w:fill="FFFFFF"/>
        </w:rPr>
        <w:t>бисера</w:t>
      </w:r>
      <w:r w:rsidR="00580115">
        <w:rPr>
          <w:rStyle w:val="c0"/>
          <w:color w:val="000000"/>
          <w:sz w:val="28"/>
          <w:szCs w:val="28"/>
          <w:shd w:val="clear" w:color="auto" w:fill="FFFFFF"/>
        </w:rPr>
        <w:t>;</w:t>
      </w:r>
    </w:p>
    <w:p w:rsidR="00580115" w:rsidRDefault="00580115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Style w:val="c0"/>
          <w:color w:val="000000"/>
          <w:sz w:val="28"/>
          <w:szCs w:val="28"/>
          <w:shd w:val="clear" w:color="auto" w:fill="FFFFFF"/>
        </w:rPr>
      </w:pPr>
      <w:r w:rsidRPr="00580115">
        <w:rPr>
          <w:rStyle w:val="c0"/>
          <w:color w:val="000000"/>
          <w:sz w:val="28"/>
          <w:szCs w:val="28"/>
          <w:shd w:val="clear" w:color="auto" w:fill="FFFFFF"/>
        </w:rPr>
        <w:t>воспитать любовь к декоративно – прикладному творчеству</w:t>
      </w:r>
      <w:r>
        <w:rPr>
          <w:rStyle w:val="c0"/>
          <w:color w:val="000000"/>
          <w:sz w:val="28"/>
          <w:szCs w:val="28"/>
          <w:shd w:val="clear" w:color="auto" w:fill="FFFFFF"/>
        </w:rPr>
        <w:t>;</w:t>
      </w:r>
    </w:p>
    <w:p w:rsidR="00580115" w:rsidRDefault="00580115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Style w:val="c0"/>
          <w:color w:val="000000"/>
          <w:sz w:val="28"/>
          <w:szCs w:val="28"/>
          <w:shd w:val="clear" w:color="auto" w:fill="FFFFFF"/>
        </w:rPr>
      </w:pPr>
      <w:r w:rsidRPr="00580115">
        <w:rPr>
          <w:rStyle w:val="c0"/>
          <w:color w:val="000000"/>
          <w:sz w:val="28"/>
          <w:szCs w:val="28"/>
          <w:shd w:val="clear" w:color="auto" w:fill="FFFFFF"/>
        </w:rPr>
        <w:t xml:space="preserve"> развить </w:t>
      </w:r>
      <w:r>
        <w:rPr>
          <w:rStyle w:val="c0"/>
          <w:color w:val="000000"/>
          <w:sz w:val="28"/>
          <w:szCs w:val="28"/>
          <w:shd w:val="clear" w:color="auto" w:fill="FFFFFF"/>
        </w:rPr>
        <w:t>фантазию, творчество, эстетический и художественный вкус.</w:t>
      </w:r>
    </w:p>
    <w:p w:rsidR="00580115" w:rsidRDefault="00580115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Style w:val="c0"/>
          <w:color w:val="000000"/>
          <w:sz w:val="28"/>
          <w:szCs w:val="28"/>
          <w:shd w:val="clear" w:color="auto" w:fill="FFFFFF"/>
        </w:rPr>
      </w:pPr>
    </w:p>
    <w:p w:rsidR="00580115" w:rsidRDefault="00580115" w:rsidP="00F91E8B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:</w:t>
      </w:r>
      <w:r w:rsidRPr="0058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исер № 8: синий, белый и 1 чёрная бисери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оволока диаметром 0,2 мм; ножницы; мисочка для бисера.</w:t>
      </w:r>
    </w:p>
    <w:p w:rsidR="00F91E8B" w:rsidRPr="00580115" w:rsidRDefault="00F91E8B" w:rsidP="00121CFF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0115" w:rsidRDefault="00580115" w:rsidP="00580115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0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астер-класса:</w:t>
      </w:r>
    </w:p>
    <w:p w:rsidR="00CC3118" w:rsidRPr="00580115" w:rsidRDefault="00CC3118" w:rsidP="00580115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105" w:rsidRDefault="00F91E8B" w:rsidP="0019710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Хотите сделать из бисера кита</w:t>
      </w:r>
      <w:r w:rsidRPr="00F91E8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? Этот мастер-класс поможет в этом. </w:t>
      </w:r>
      <w:r w:rsidR="005834CB"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зделие простое и поэтому оно идеально подойдёт тем, кто то</w:t>
      </w:r>
      <w:r w:rsidR="0019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ко-только начинает заниматься </w:t>
      </w:r>
      <w:proofErr w:type="spellStart"/>
      <w:r w:rsidR="005834CB"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сероплетением</w:t>
      </w:r>
      <w:proofErr w:type="spellEnd"/>
      <w:r w:rsidR="005834CB"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2246"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2246" w:rsidRPr="00F91E8B">
        <w:rPr>
          <w:rFonts w:cstheme="minorHAnsi"/>
          <w:color w:val="000000" w:themeColor="text1"/>
          <w:sz w:val="28"/>
          <w:szCs w:val="28"/>
          <w:shd w:val="clear" w:color="auto" w:fill="FFFFFF"/>
        </w:rPr>
        <w:t>Плетется </w:t>
      </w:r>
      <w:hyperlink r:id="rId9" w:history="1">
        <w:r w:rsidR="00DB2246" w:rsidRPr="00F91E8B">
          <w:rPr>
            <w:rStyle w:val="a5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параллельным плетением</w:t>
        </w:r>
      </w:hyperlink>
      <w:r w:rsidR="00DB2246" w:rsidRPr="00F91E8B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CC3118" w:rsidRDefault="005834CB" w:rsidP="00CC311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ита плетём на одном отрезке проволоки длиной 90 см.</w:t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outlineLvl w:val="2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ачала набираем на проволоку 3 синие и 6 белых бисеринок и размещаем их на середине проволоки. Эти бисеринки будут составлять первый ряд изделия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736F1F" wp14:editId="1B7ACB36">
            <wp:extent cx="3051542" cy="1254642"/>
            <wp:effectExtent l="0" t="0" r="0" b="3175"/>
            <wp:docPr id="2" name="Рисунок 2" descr="https://3.bp.blogspot.com/-R6oqyTSNPRc/UDAvA7NsCcI/AAAAAAAAFZ8/cAH9skhedOE/s320/beaded_whale_0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3.bp.blogspot.com/-R6oqyTSNPRc/UDAvA7NsCcI/AAAAAAAAFZ8/cAH9skhedOE/s320/beaded_whale_0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7"/>
                    <a:stretch/>
                  </pic:blipFill>
                  <pic:spPr bwMode="auto">
                    <a:xfrm>
                      <a:off x="0" y="0"/>
                      <a:ext cx="3051810" cy="12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лее на тот конец проволоки, который выходит из белых бисеринок, набираем бисеринки для второго ряда: 3 белые, 2 синие, 3 белые и ещё 3 синие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D28D04" wp14:editId="3878A759">
            <wp:extent cx="3051544" cy="1477926"/>
            <wp:effectExtent l="0" t="0" r="0" b="8255"/>
            <wp:docPr id="3" name="Рисунок 3" descr="https://2.bp.blogspot.com/-x0l-q0Xsu6w/UDAvCK2utoI/AAAAAAAAFaA/MgnLmi29XlM/s320/beaded_whale_0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2.bp.blogspot.com/-x0l-q0Xsu6w/UDAvCK2utoI/AAAAAAAAFaA/MgnLmi29XlM/s320/beaded_whale_0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1"/>
                    <a:stretch/>
                  </pic:blipFill>
                  <pic:spPr bwMode="auto">
                    <a:xfrm>
                      <a:off x="0" y="0"/>
                      <a:ext cx="3051810" cy="14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ерживая эти вновь набранные бисеринки одной рукой, пропускаем через них второй конец проволоки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B8D375" wp14:editId="5894E5FA">
            <wp:extent cx="3051544" cy="1413971"/>
            <wp:effectExtent l="0" t="0" r="0" b="0"/>
            <wp:docPr id="4" name="Рисунок 4" descr="https://1.bp.blogspot.com/-E4S-hAgNgfA/UDAvCgh2kMI/AAAAAAAAFaI/s_hXtVBmrJs/s320/beaded_whale_0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1.bp.blogspot.com/-E4S-hAgNgfA/UDAvCgh2kMI/AAAAAAAAFaI/s_hXtVBmrJs/s320/beaded_whale_0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6"/>
                    <a:stretch/>
                  </pic:blipFill>
                  <pic:spPr bwMode="auto">
                    <a:xfrm>
                      <a:off x="0" y="0"/>
                      <a:ext cx="3051810" cy="14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лее затягиваем проволоку, стараясь, чтобы первый ряд бисеринок оставался на середине проволоки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4783AE" wp14:editId="49939E93">
            <wp:extent cx="3051544" cy="1807535"/>
            <wp:effectExtent l="0" t="0" r="0" b="0"/>
            <wp:docPr id="5" name="Рисунок 5" descr="https://4.bp.blogspot.com/-crwcSdcS18c/UDAvDtoocqI/AAAAAAAAFaQ/wO0foxe6PTI/s320/beaded_whale_0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4.bp.blogspot.com/-crwcSdcS18c/UDAvDtoocqI/AAAAAAAAFaQ/wO0foxe6PTI/s320/beaded_whale_0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129" b="100000" l="0" r="100000">
                                  <a14:backgroundMark x1="27813" y1="21577" x2="43750" y2="15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4" b="7899"/>
                    <a:stretch/>
                  </pic:blipFill>
                  <pic:spPr bwMode="auto">
                    <a:xfrm>
                      <a:off x="0" y="0"/>
                      <a:ext cx="3051810" cy="18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того, как мы туго затянули проволоку, второй ряд бисеринок лёг вплотную к первому ряду.</w:t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скольку рисунок у кита будет несимметричным, для удобства дальнейшего плетения расположим наше изделие перед собой так, чтобы ряды бисеринок шли вертикально и при </w:t>
      </w:r>
      <w:proofErr w:type="gramStart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proofErr w:type="gramEnd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белые бисеринки были вниз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374A9D" wp14:editId="47364160">
            <wp:extent cx="3019647" cy="2859770"/>
            <wp:effectExtent l="0" t="0" r="0" b="0"/>
            <wp:docPr id="6" name="Рисунок 6" descr="https://2.bp.blogspot.com/-TWZCFNdWKmM/UDAvEYKyY3I/AAAAAAAAFaY/5BnekfbqU24/s320/beaded_whale_0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2.bp.blogspot.com/-TWZCFNdWKmM/UDAvEYKyY3I/AAAAAAAAFaY/5BnekfbqU24/s320/beaded_whale_0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28815" r="920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/>
                    <a:stretch/>
                  </pic:blipFill>
                  <pic:spPr bwMode="auto">
                    <a:xfrm>
                      <a:off x="0" y="0"/>
                      <a:ext cx="3019908" cy="28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третьего ряда набираем на нижний конец проволоки бисеринки в следующем порядке: 2 белые, 3 синие, 2 белые, 4 синие, после чего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76DFA3" wp14:editId="766E28EF">
            <wp:extent cx="2286000" cy="1935126"/>
            <wp:effectExtent l="0" t="0" r="0" b="8255"/>
            <wp:docPr id="7" name="Рисунок 7" descr="https://3.bp.blogspot.com/-g8Bn7CkJmOo/UDAvFJUKbnI/AAAAAAAAFag/BLmIML1g9Ns/s320/beaded_whale_0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3.bp.blogspot.com/-g8Bn7CkJmOo/UDAvFJUKbnI/AAAAAAAAFag/BLmIML1g9Ns/s320/beaded_whale_0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7" b="15342"/>
                    <a:stretch/>
                  </pic:blipFill>
                  <pic:spPr bwMode="auto">
                    <a:xfrm>
                      <a:off x="0" y="0"/>
                      <a:ext cx="2286199" cy="19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четвёртого ряда бисеринок набираем на нижний конец проволоки бисеринки в следующем порядке: 2 белые, 3 синие, 1 </w:t>
      </w:r>
      <w:proofErr w:type="gramStart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ую</w:t>
      </w:r>
      <w:proofErr w:type="gramEnd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 синих. Снова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2545EB" wp14:editId="5FF83431">
            <wp:extent cx="3051544" cy="1892595"/>
            <wp:effectExtent l="0" t="0" r="0" b="0"/>
            <wp:docPr id="8" name="Рисунок 8" descr="https://3.bp.blogspot.com/-5iIzUDui9Bg/UDAvFzyb1LI/AAAAAAAAFao/f3Zz2H7VoMk/s320/beaded_whale_0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3.bp.blogspot.com/-5iIzUDui9Bg/UDAvFzyb1LI/AAAAAAAAFao/f3Zz2H7VoMk/s320/beaded_whale_0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2"/>
                    <a:stretch/>
                  </pic:blipFill>
                  <pic:spPr bwMode="auto">
                    <a:xfrm>
                      <a:off x="0" y="0"/>
                      <a:ext cx="3051810" cy="18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ятого ряда бисеринок набираем на нижний конец проволоки бисеринки в следующем порядке: 2 белые, 3 синие, 1 </w:t>
      </w:r>
      <w:proofErr w:type="gramStart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ую</w:t>
      </w:r>
      <w:proofErr w:type="gramEnd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5 синих.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F72453" wp14:editId="57396CE7">
            <wp:extent cx="3285460" cy="1977656"/>
            <wp:effectExtent l="0" t="0" r="0" b="3810"/>
            <wp:docPr id="9" name="Рисунок 9" descr="https://2.bp.blogspot.com/-3O4Og5TbFdI/UDAvGs1GW6I/AAAAAAAAFaw/uIklQWPWZqg/s320/beaded_whale_09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2.bp.blogspot.com/-3O4Og5TbFdI/UDAvGs1GW6I/AAAAAAAAFaw/uIklQWPWZqg/s320/beaded_whale_09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100000" l="9688" r="9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-1" b="7920"/>
                    <a:stretch/>
                  </pic:blipFill>
                  <pic:spPr bwMode="auto">
                    <a:xfrm>
                      <a:off x="0" y="0"/>
                      <a:ext cx="3285744" cy="19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 xml:space="preserve">Для шестого ряда набираем на нижний конец проволоки 1 </w:t>
      </w:r>
      <w:proofErr w:type="gramStart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ую</w:t>
      </w:r>
      <w:proofErr w:type="gramEnd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 синих бисеринок. Опять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13B135" wp14:editId="7B822F8B">
            <wp:extent cx="2360427" cy="1892595"/>
            <wp:effectExtent l="0" t="0" r="1905" b="0"/>
            <wp:docPr id="10" name="Рисунок 10" descr="https://1.bp.blogspot.com/-QRCKHPclH8E/UDAvHYdbwSI/AAAAAAAAFa4/HlSGfJK67_8/s320/beaded_whale_1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1.bp.blogspot.com/-QRCKHPclH8E/UDAvHYdbwSI/AAAAAAAAFa4/HlSGfJK67_8/s320/beaded_whale_1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8" b="16809"/>
                    <a:stretch/>
                  </pic:blipFill>
                  <pic:spPr bwMode="auto">
                    <a:xfrm>
                      <a:off x="0" y="0"/>
                      <a:ext cx="2360633" cy="18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ем седьмой ряд: сначала набираем на нижний конец проволоки 10 синих бисеринок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66D9E9" wp14:editId="20C2A793">
            <wp:extent cx="3051544" cy="1509823"/>
            <wp:effectExtent l="0" t="0" r="0" b="0"/>
            <wp:docPr id="11" name="Рисунок 11" descr="https://2.bp.blogspot.com/-TTcxC1Fe_2o/UDAvILCchmI/AAAAAAAAFbA/yYOz730SH4I/s320/beaded_whale_1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2.bp.blogspot.com/-TTcxC1Fe_2o/UDAvILCchmI/AAAAAAAAFbA/yYOz730SH4I/s320/beaded_whale_1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688" b="100000" l="62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435"/>
                    <a:stretch/>
                  </pic:blipFill>
                  <pic:spPr bwMode="auto">
                    <a:xfrm>
                      <a:off x="0" y="0"/>
                      <a:ext cx="3051810" cy="15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же конец проволоки пропускаем через третью по счёту из только что набранных бисеринок, причём проволоку ведём со стороны изделия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A36367" wp14:editId="25295EAE">
            <wp:extent cx="3051544" cy="1254322"/>
            <wp:effectExtent l="0" t="0" r="0" b="3175"/>
            <wp:docPr id="12" name="Рисунок 12" descr="https://3.bp.blogspot.com/-eXFTIuFJbaU/UDAvI3FWwlI/AAAAAAAAFbI/AhjSiSGBKDk/s320/beaded_whale_1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3.bp.blogspot.com/-eXFTIuFJbaU/UDAvI3FWwlI/AAAAAAAAFbI/AhjSiSGBKDk/s320/beaded_whale_1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9"/>
                    <a:stretch/>
                  </pic:blipFill>
                  <pic:spPr bwMode="auto">
                    <a:xfrm>
                      <a:off x="0" y="0"/>
                      <a:ext cx="3051810" cy="12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вигаем бисеринки вплотную к изделию и затягиваем нижний конец проволоки. У нас получилось колечко - плавник кита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20124" wp14:editId="1692AA4E">
            <wp:extent cx="3051544" cy="1849866"/>
            <wp:effectExtent l="0" t="0" r="0" b="0"/>
            <wp:docPr id="13" name="Рисунок 13" descr="https://3.bp.blogspot.com/-uD3pW0E2H_I/UDAvJvOPWdI/AAAAAAAAFbQ/l1_cpgtD9ik/s320/beaded_whale_13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3.bp.blogspot.com/-uD3pW0E2H_I/UDAvJvOPWdI/AAAAAAAAFbQ/l1_cpgtD9ik/s320/beaded_whale_13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2"/>
                    <a:stretch/>
                  </pic:blipFill>
                  <pic:spPr bwMode="auto">
                    <a:xfrm>
                      <a:off x="0" y="0"/>
                      <a:ext cx="3051810" cy="18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CC31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Продолжаем плетение седьмого ряда: набираем на нижний конец проволоки ещё 8 синих бисеринок,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9C3F37" wp14:editId="6C31E264">
            <wp:extent cx="3051544" cy="1818167"/>
            <wp:effectExtent l="0" t="0" r="0" b="0"/>
            <wp:docPr id="14" name="Рисунок 14" descr="https://2.bp.blogspot.com/-8IPZ_Fot7z4/UDAvKnBlueI/AAAAAAAAFbY/YXw5etwRYgM/s320/beaded_whale_14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2.bp.blogspot.com/-8IPZ_Fot7z4/UDAvKnBlueI/AAAAAAAAFbY/YXw5etwRYgM/s320/beaded_whale_14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8"/>
                    <a:stretch/>
                  </pic:blipFill>
                  <pic:spPr bwMode="auto">
                    <a:xfrm>
                      <a:off x="0" y="0"/>
                      <a:ext cx="3051810" cy="18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чего пропускаем верхний конец проволоки через 11 синих бисеринок на нижнем конце проволоки (бисеринки в выпуклой части колечка при этом не затрагиваем)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C7061F" wp14:editId="7E42AD66">
            <wp:extent cx="3051544" cy="1871330"/>
            <wp:effectExtent l="0" t="0" r="0" b="0"/>
            <wp:docPr id="15" name="Рисунок 15" descr="https://4.bp.blogspot.com/-vd7EvGEpzcs/UDAvLfC8rHI/AAAAAAAAFbg/NleZ_a-LSoM/s320/beaded_whale_15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4.bp.blogspot.com/-vd7EvGEpzcs/UDAvLfC8rHI/AAAAAAAAFbg/NleZ_a-LSoM/s320/beaded_whale_15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2"/>
                    <a:stretch/>
                  </pic:blipFill>
                  <pic:spPr bwMode="auto">
                    <a:xfrm>
                      <a:off x="0" y="0"/>
                      <a:ext cx="3051810" cy="18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ем восьмой ряд: набираем на любой из концов проволоки 10 синих бисеринок, пропускаем через них второ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030F99" wp14:editId="137A5001">
            <wp:extent cx="3051544" cy="1881963"/>
            <wp:effectExtent l="0" t="0" r="0" b="4445"/>
            <wp:docPr id="16" name="Рисунок 16" descr="https://4.bp.blogspot.com/-HGwMYMsdLh0/UDAvMBH9LxI/AAAAAAAAFbo/WOAvgXqE1Mk/s320/beaded_whale_16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4.bp.blogspot.com/-HGwMYMsdLh0/UDAvMBH9LxI/AAAAAAAAFbo/WOAvgXqE1Mk/s320/beaded_whale_16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6"/>
                    <a:stretch/>
                  </pic:blipFill>
                  <pic:spPr bwMode="auto">
                    <a:xfrm>
                      <a:off x="0" y="0"/>
                      <a:ext cx="3051810" cy="18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ем девятый ряд: набираем на нижний конец проволоки 1 белую и 8 синих бисеринок, пропускаем через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5BEDA9" wp14:editId="1FB9482F">
            <wp:extent cx="3051544" cy="1850065"/>
            <wp:effectExtent l="0" t="0" r="0" b="0"/>
            <wp:docPr id="17" name="Рисунок 17" descr="https://1.bp.blogspot.com/-30Tyf-s-AyM/UDAvM5QJRDI/AAAAAAAAFbw/5urMj5Dp9Ug/s320/beaded_whale_17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1.bp.blogspot.com/-30Tyf-s-AyM/UDAvM5QJRDI/AAAAAAAAFbw/5urMj5Dp9Ug/s320/beaded_whale_17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3051810" cy="18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ем десятый ряд: набираем на нижний конец проволоки 1 белую и 7 синих бисеринок, пропускаем через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12FA1C" wp14:editId="4D11BF24">
            <wp:extent cx="3051544" cy="1807535"/>
            <wp:effectExtent l="0" t="0" r="0" b="2540"/>
            <wp:docPr id="18" name="Рисунок 18" descr="https://2.bp.blogspot.com/-slO-wzxWvB0/UDAvNqt4uhI/AAAAAAAAFb4/eX_N2Y-ecgQ/s320/beaded_whale_18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2.bp.blogspot.com/-slO-wzxWvB0/UDAvNqt4uhI/AAAAAAAAFb4/eX_N2Y-ecgQ/s320/beaded_whale_18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4"/>
                    <a:stretch/>
                  </pic:blipFill>
                  <pic:spPr bwMode="auto">
                    <a:xfrm>
                      <a:off x="0" y="0"/>
                      <a:ext cx="3051810" cy="18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иннадцатый ряд: набираем на нижний конец проволоки 2 белые и 5 синих бисеринок, пропускаем через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DEA00B" wp14:editId="43AEA947">
            <wp:extent cx="3051544" cy="1839432"/>
            <wp:effectExtent l="0" t="0" r="0" b="8890"/>
            <wp:docPr id="19" name="Рисунок 19" descr="https://2.bp.blogspot.com/-EB7KTyFW7-I/UDAvOkeDvoI/AAAAAAAAFcE/GMNxuJ5LGx4/s320/beaded_whale_1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2.bp.blogspot.com/-EB7KTyFW7-I/UDAvOkeDvoI/AAAAAAAAFcE/GMNxuJ5LGx4/s320/beaded_whale_1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8"/>
                    <a:stretch/>
                  </pic:blipFill>
                  <pic:spPr bwMode="auto">
                    <a:xfrm>
                      <a:off x="0" y="0"/>
                      <a:ext cx="3051810" cy="18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6A08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венадцатый ряд: набираем на нижний конец проволоки 1 белую и 5 синих бисеринок, пропускаем через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A0D61F" wp14:editId="1B432820">
            <wp:extent cx="3051544" cy="1870970"/>
            <wp:effectExtent l="0" t="0" r="0" b="0"/>
            <wp:docPr id="20" name="Рисунок 20" descr="https://3.bp.blogspot.com/-5s0JzIZ_X_4/UDAvP3vbhnI/AAAAAAAAFcI/13NmqJRfAAQ/s320/beaded_whale_20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3.bp.blogspot.com/-5s0JzIZ_X_4/UDAvP3vbhnI/AAAAAAAAFcI/13NmqJRfAAQ/s320/beaded_whale_20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/>
                    <a:stretch/>
                  </pic:blipFill>
                  <pic:spPr bwMode="auto">
                    <a:xfrm>
                      <a:off x="0" y="0"/>
                      <a:ext cx="305181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инадцатый ряд: набираем на нижний конец проволоки 1 белую и 4 синие бисеринки,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670453" wp14:editId="5D1DE6E7">
            <wp:extent cx="3051544" cy="1860499"/>
            <wp:effectExtent l="0" t="0" r="0" b="6985"/>
            <wp:docPr id="21" name="Рисунок 21" descr="https://2.bp.blogspot.com/-2G86ulSZtQQ/UDAvQsLz8DI/AAAAAAAAFcQ/OolSKlLOg6s/s320/beaded_whale_2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2.bp.blogspot.com/-2G86ulSZtQQ/UDAvQsLz8DI/AAAAAAAAFcQ/OolSKlLOg6s/s320/beaded_whale_2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7"/>
                    <a:stretch/>
                  </pic:blipFill>
                  <pic:spPr bwMode="auto">
                    <a:xfrm>
                      <a:off x="0" y="0"/>
                      <a:ext cx="3051810" cy="18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тырнадцатый ряд: набираем на нижний конец проволоки 1 белую и 3 синие бисеринки,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D59D57" wp14:editId="1301FE0E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051175" cy="1902460"/>
            <wp:effectExtent l="0" t="0" r="0" b="2540"/>
            <wp:wrapSquare wrapText="bothSides"/>
            <wp:docPr id="22" name="Рисунок 22" descr="https://4.bp.blogspot.com/-vjXw2AykJeI/UDAvRZZB3BI/AAAAAAAAFcY/TW-t5JSbu9Q/s320/beaded_whale_22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4.bp.blogspot.com/-vjXw2AykJeI/UDAvRZZB3BI/AAAAAAAAFcY/TW-t5JSbu9Q/s320/beaded_whale_22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6"/>
                    <a:stretch/>
                  </pic:blipFill>
                  <pic:spPr bwMode="auto">
                    <a:xfrm>
                      <a:off x="0" y="0"/>
                      <a:ext cx="305117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ятнадцатый ряд: набираем на нижний конец проволоки 1 белую и 2 синие бисеринки, пропускаем через все эти бисеринки верхни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93DA29" wp14:editId="522544BD">
            <wp:extent cx="3051544" cy="1860338"/>
            <wp:effectExtent l="0" t="0" r="0" b="6985"/>
            <wp:docPr id="23" name="Рисунок 23" descr="https://3.bp.blogspot.com/-5n90qhDabJo/UDAvSJ5fFbI/AAAAAAAAFcg/wTjNYZ9oQQ4/s320/beaded_whale_2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3.bp.blogspot.com/-5n90qhDabJo/UDAvSJ5fFbI/AAAAAAAAFcg/wTjNYZ9oQQ4/s320/beaded_whale_2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7" b="1"/>
                    <a:stretch/>
                  </pic:blipFill>
                  <pic:spPr bwMode="auto">
                    <a:xfrm>
                      <a:off x="0" y="0"/>
                      <a:ext cx="3051810" cy="18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стнадцатый ряд: набираем на нижний конец проволоки 1 белую и 1 синюю бисеринки, пропускаем через эти бисеринки верхний конец проволоки и туго затягиваем проволоку.</w:t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8689E2" wp14:editId="0A64AC4D">
            <wp:simplePos x="0" y="0"/>
            <wp:positionH relativeFrom="column">
              <wp:posOffset>1409744</wp:posOffset>
            </wp:positionH>
            <wp:positionV relativeFrom="paragraph">
              <wp:align>top</wp:align>
            </wp:positionV>
            <wp:extent cx="3051175" cy="1806575"/>
            <wp:effectExtent l="0" t="0" r="0" b="3175"/>
            <wp:wrapSquare wrapText="bothSides"/>
            <wp:docPr id="24" name="Рисунок 24" descr="https://4.bp.blogspot.com/-BwECl0taxQ0/UDAvSv-uwJI/AAAAAAAAFco/5vweMGnEMmo/s320/beaded_whale_24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4.bp.blogspot.com/-BwECl0taxQ0/UDAvSv-uwJI/AAAAAAAAFco/5vweMGnEMmo/s320/beaded_whale_24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/>
                    <a:stretch/>
                  </pic:blipFill>
                  <pic:spPr bwMode="auto">
                    <a:xfrm>
                      <a:off x="0" y="0"/>
                      <a:ext cx="30511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мнадцатый ряд: набираем на любой из концов проволоки 1 синюю бисеринку, пропускаем через эту бисеринку друго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85B569" wp14:editId="268D5BB5">
            <wp:extent cx="3051544" cy="1817969"/>
            <wp:effectExtent l="0" t="0" r="0" b="0"/>
            <wp:docPr id="25" name="Рисунок 25" descr="https://3.bp.blogspot.com/-B61HKjDQbQk/UDAvTo6ISfI/AAAAAAAAFcw/7RU1EapylOo/s320/beaded_whale_25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3.bp.blogspot.com/-B61HKjDQbQk/UDAvTo6ISfI/AAAAAAAAFcw/7RU1EapylOo/s320/beaded_whale_25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7"/>
                    <a:stretch/>
                  </pic:blipFill>
                  <pic:spPr bwMode="auto">
                    <a:xfrm>
                      <a:off x="0" y="0"/>
                      <a:ext cx="3051810" cy="18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емнадцатый ряд: набираем на любой из концов проволоки 3 синие бисеринки, пропускаем через эти бисеринки второ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03EB13" wp14:editId="695DF3D8">
            <wp:extent cx="3051544" cy="1850065"/>
            <wp:effectExtent l="0" t="0" r="0" b="0"/>
            <wp:docPr id="26" name="Рисунок 26" descr="https://4.bp.blogspot.com/-3rmwOHoSxp0/UDAvUAqfXZI/AAAAAAAAFc4/JpHMsWO7V1g/s320/beaded_whale_26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4.bp.blogspot.com/-3rmwOHoSxp0/UDAvUAqfXZI/AAAAAAAAFc4/JpHMsWO7V1g/s320/beaded_whale_26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3051810" cy="18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вятнадцатый ряд: набираем на любой из концов проволоки 5 синих бисеринок, пропускаем через эти бисеринки второй конец проволоки и ту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608B4C" wp14:editId="16CCB6AF">
            <wp:extent cx="3051544" cy="1488558"/>
            <wp:effectExtent l="0" t="0" r="0" b="0"/>
            <wp:docPr id="27" name="Рисунок 27" descr="https://1.bp.blogspot.com/-HtqQvtDXKCA/UDAvU1fAqbI/AAAAAAAAFdA/R1476IxyCqM/s320/beaded_whale_27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1.bp.blogspot.com/-HtqQvtDXKCA/UDAvU1fAqbI/AAAAAAAAFdA/R1476IxyCqM/s320/beaded_whale_27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4"/>
                    <a:stretch/>
                  </pic:blipFill>
                  <pic:spPr bwMode="auto">
                    <a:xfrm>
                      <a:off x="0" y="0"/>
                      <a:ext cx="3051810" cy="14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ем последний - двадцатый - ряд: выбираем из двух концов проволоки более длинный и набираем на него 6 синих бисеринок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890368" wp14:editId="11549097">
            <wp:extent cx="3051810" cy="1818005"/>
            <wp:effectExtent l="0" t="0" r="0" b="0"/>
            <wp:docPr id="28" name="Рисунок 28" descr="https://2.bp.blogspot.com/-H67QOhVTcfU/UDAvVyYDkiI/AAAAAAAAFdI/BG06wmlX8XQ/s320/beaded_whale_28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2.bp.blogspot.com/-H67QOhVTcfU/UDAvVyYDkiI/AAAAAAAAFdI/BG06wmlX8XQ/s320/beaded_whale_28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6771" b="89063" l="187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же конец проволоки пропускаем через первые три из только что набранных бисеринок, причём проволоку ведём со стороны изделия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BA23B" wp14:editId="2ECBA62C">
            <wp:extent cx="3051543" cy="1414130"/>
            <wp:effectExtent l="0" t="0" r="0" b="0"/>
            <wp:docPr id="29" name="Рисунок 29" descr="https://1.bp.blogspot.com/-tUeaMnIE03o/UDAvWtxnkVI/AAAAAAAAFdQ/HYw1YC5foRY/s320/beaded_whale_29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1.bp.blogspot.com/-tUeaMnIE03o/UDAvWtxnkVI/AAAAAAAAFdQ/HYw1YC5foRY/s320/beaded_whale_29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9"/>
                    <a:stretch/>
                  </pic:blipFill>
                  <pic:spPr bwMode="auto">
                    <a:xfrm>
                      <a:off x="0" y="0"/>
                      <a:ext cx="3051810" cy="14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вигаем бисеринки вплотную к изделию и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B2BFD3" wp14:editId="4575D353">
            <wp:extent cx="3051544" cy="1541562"/>
            <wp:effectExtent l="0" t="0" r="0" b="1905"/>
            <wp:docPr id="30" name="Рисунок 30" descr="https://4.bp.blogspot.com/-WHnAN6xJq2U/UDAvXb1tBLI/AAAAAAAAFdY/unCT6fgsrFM/s320/beaded_whale_30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4.bp.blogspot.com/-WHnAN6xJq2U/UDAvXb1tBLI/AAAAAAAAFdY/unCT6fgsrFM/s320/beaded_whale_30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9"/>
                    <a:stretch/>
                  </pic:blipFill>
                  <pic:spPr bwMode="auto">
                    <a:xfrm>
                      <a:off x="0" y="0"/>
                      <a:ext cx="3051810" cy="15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лее на этот же конец проволоки набираем ещё 7 синих бисеринок,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38F08A" wp14:editId="2770D2B9">
            <wp:extent cx="3051544" cy="1392865"/>
            <wp:effectExtent l="0" t="0" r="0" b="0"/>
            <wp:docPr id="31" name="Рисунок 31" descr="https://4.bp.blogspot.com/-Jt-UEoOL_mA/UDAvYRD4BYI/AAAAAAAAFdg/XjZ1Lr5H9PI/s320/beaded_whale_31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4.bp.blogspot.com/-Jt-UEoOL_mA/UDAvYRD4BYI/AAAAAAAAFdg/XjZ1Lr5H9PI/s320/beaded_whale_31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8"/>
                    <a:stretch/>
                  </pic:blipFill>
                  <pic:spPr bwMode="auto">
                    <a:xfrm>
                      <a:off x="0" y="0"/>
                      <a:ext cx="3051810" cy="13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чего пропускаем этот же конец проволоки через вторую, третью и четвёртую по счёту бисеринки из последних семи набранных бисеринок. Проволоку, как обычно, ведём со стороны изделия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0CEF6" wp14:editId="6D207F58">
            <wp:extent cx="3051544" cy="1190687"/>
            <wp:effectExtent l="0" t="0" r="0" b="0"/>
            <wp:docPr id="32" name="Рисунок 32" descr="https://2.bp.blogspot.com/-hC0KbWyW0Zk/UDAvZBngSBI/AAAAAAAAFdo/-4cKMzU_OxQ/s320/beaded_whale_32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2.bp.blogspot.com/-hC0KbWyW0Zk/UDAvZBngSBI/AAAAAAAAFdo/-4cKMzU_OxQ/s320/beaded_whale_32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7"/>
                    <a:stretch/>
                  </pic:blipFill>
                  <pic:spPr bwMode="auto">
                    <a:xfrm>
                      <a:off x="0" y="0"/>
                      <a:ext cx="3051810" cy="1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двигаем бисеринки вплотную к изделию и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C233DB" wp14:editId="3F4C06CA">
            <wp:extent cx="3051544" cy="1403177"/>
            <wp:effectExtent l="0" t="0" r="0" b="6985"/>
            <wp:docPr id="33" name="Рисунок 33" descr="https://1.bp.blogspot.com/--dGXNOSExD0/UDAvaC_O4SI/AAAAAAAAFdw/yC3fT7CYxp0/s320/beaded_whale_33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1.bp.blogspot.com/--dGXNOSExD0/UDAvaC_O4SI/AAAAAAAAFdw/yC3fT7CYxp0/s320/beaded_whale_33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1"/>
                    <a:stretch/>
                  </pic:blipFill>
                  <pic:spPr bwMode="auto">
                    <a:xfrm>
                      <a:off x="0" y="0"/>
                      <a:ext cx="3051810" cy="14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завершения двадцатого ряда берём другой конец проволоки и пропускаем его через 7 бисеринок этого последнего ряда, лежащих на одной линии, после чего затягиваем проволок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2AD4FFE" wp14:editId="2DE2B098">
            <wp:extent cx="3051544" cy="1828641"/>
            <wp:effectExtent l="0" t="0" r="0" b="0"/>
            <wp:docPr id="34" name="Рисунок 34" descr="https://3.bp.blogspot.com/-MBtXe-awBDM/UDAvavaco3I/AAAAAAAAFd4/qMKBdZLQ3H0/s320/beaded_whale_34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3.bp.blogspot.com/-MBtXe-awBDM/UDAvavaco3I/AAAAAAAAFd4/qMKBdZLQ3H0/s320/beaded_whale_34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1563" b="100000" l="40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1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A1E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летение кита завершено, нам надо закрепить проволоку. Для этого пропускаем любой из концов проволоки через все бисеринки предпоследнего - 19-го - ряда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9D9194" wp14:editId="73E6DD37">
            <wp:extent cx="3051544" cy="1467134"/>
            <wp:effectExtent l="0" t="0" r="0" b="0"/>
            <wp:docPr id="35" name="Рисунок 35" descr="https://4.bp.blogspot.com/-8XVRzMhiqZY/UDAvbvFvFOI/AAAAAAAAFeA/M2LB-GqixLs/s320/beaded_whale_35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4.bp.blogspot.com/-8XVRzMhiqZY/UDAvbvFvFOI/AAAAAAAAFeA/M2LB-GqixLs/s320/beaded_whale_35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9"/>
                    <a:stretch/>
                  </pic:blipFill>
                  <pic:spPr bwMode="auto">
                    <a:xfrm>
                      <a:off x="0" y="0"/>
                      <a:ext cx="3051810" cy="14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аким </w:t>
      </w:r>
      <w:proofErr w:type="gramStart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а конца проволоки будут находиться рядом и смотреть в одну сторону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C169F5" wp14:editId="690ADA42">
            <wp:extent cx="3051544" cy="1446028"/>
            <wp:effectExtent l="0" t="0" r="0" b="1905"/>
            <wp:docPr id="36" name="Рисунок 36" descr="https://2.bp.blogspot.com/-TwrJCBnhIWQ/UDAvcI65LGI/AAAAAAAAFeI/en7Vewd2igU/s320/beaded_whale_36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2.bp.blogspot.com/-TwrJCBnhIWQ/UDAvcI65LGI/AAAAAAAAFeI/en7Vewd2igU/s320/beaded_whale_36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3"/>
                    <a:stretch/>
                  </pic:blipFill>
                  <pic:spPr bwMode="auto">
                    <a:xfrm>
                      <a:off x="0" y="0"/>
                      <a:ext cx="3051810" cy="14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талось скрутить вместе оба конца проволоки и обрезать лишнюю проволоку, оставив только небольшой кончик.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63F25D" wp14:editId="7555B233">
            <wp:extent cx="3051544" cy="1350335"/>
            <wp:effectExtent l="0" t="0" r="0" b="2540"/>
            <wp:docPr id="37" name="Рисунок 37" descr="https://1.bp.blogspot.com/-7aYl2BGl2P0/UDAvdMwy2TI/AAAAAAAAFeQ/vB_CLzVzHmI/s320/beaded_whale_37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1.bp.blogspot.com/-7aYl2BGl2P0/UDAvdMwy2TI/AAAAAAAAFeQ/vB_CLzVzHmI/s320/beaded_whale_37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7"/>
                    <a:stretch/>
                  </pic:blipFill>
                  <pic:spPr bwMode="auto">
                    <a:xfrm>
                      <a:off x="0" y="0"/>
                      <a:ext cx="3051810" cy="13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5834CB" w:rsidRDefault="005834CB" w:rsidP="007000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кончик скрутки прячем между рядами бисеринок.</w:t>
      </w:r>
      <w:r w:rsidRPr="0058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ит готов!</w:t>
      </w:r>
    </w:p>
    <w:p w:rsidR="005834CB" w:rsidRPr="005834CB" w:rsidRDefault="005834CB" w:rsidP="005834C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4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A23540" wp14:editId="30E1D9A7">
            <wp:extent cx="4710224" cy="2519916"/>
            <wp:effectExtent l="0" t="0" r="0" b="0"/>
            <wp:docPr id="38" name="Рисунок 38" descr="https://4.bp.blogspot.com/-2PSaR1UCKTA/UDAvdwZEihI/AAAAAAAAFeY/e6NOpgoYG3M/s320/beaded_whale_3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4.bp.blogspot.com/-2PSaR1UCKTA/UDAvdwZEihI/AAAAAAAAFeY/e6NOpgoYG3M/s320/beaded_whale_3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1" b="4094"/>
                    <a:stretch/>
                  </pic:blipFill>
                  <pic:spPr bwMode="auto">
                    <a:xfrm>
                      <a:off x="0" y="0"/>
                      <a:ext cx="4710633" cy="25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4CB" w:rsidRPr="00DB2246" w:rsidRDefault="00700088" w:rsidP="00DB2246">
      <w:pPr>
        <w:shd w:val="clear" w:color="auto" w:fill="FFFFFF" w:themeFill="background1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>КИТ — символ колоссальной мощи природы, он является так</w:t>
      </w:r>
      <w:r w:rsidR="0023593A">
        <w:rPr>
          <w:rFonts w:cstheme="minorHAnsi"/>
          <w:color w:val="000000" w:themeColor="text1"/>
          <w:sz w:val="28"/>
          <w:szCs w:val="28"/>
          <w:shd w:val="clear" w:color="auto" w:fill="FFFFFF"/>
        </w:rPr>
        <w:t>же древним символом возрождения</w:t>
      </w:r>
      <w:r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Именно кит и есть та «большая рыба», которая, в соответствии с библейским сказанием, проглотила Иону и исторгла его обратно через три дня и три ночи. Три дня и три ночи пленения Ионы </w:t>
      </w:r>
      <w:proofErr w:type="gramStart"/>
      <w:r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чреве кита предполагают также символизм времени «темной Луны», когда ее не видно на небе, после чего она снова появляется в виде молодого м</w:t>
      </w:r>
      <w:bookmarkStart w:id="0" w:name="_GoBack"/>
      <w:bookmarkEnd w:id="0"/>
      <w:r w:rsidRPr="00DB2246">
        <w:rPr>
          <w:rFonts w:cstheme="minorHAnsi"/>
          <w:color w:val="000000" w:themeColor="text1"/>
          <w:sz w:val="28"/>
          <w:szCs w:val="28"/>
          <w:shd w:val="clear" w:color="auto" w:fill="FFFFFF"/>
        </w:rPr>
        <w:t>есяца.</w:t>
      </w:r>
    </w:p>
    <w:sectPr w:rsidR="005834CB" w:rsidRPr="00DB2246" w:rsidSect="0058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B90"/>
    <w:multiLevelType w:val="multilevel"/>
    <w:tmpl w:val="36D84B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F"/>
    <w:rsid w:val="00121CFF"/>
    <w:rsid w:val="00197105"/>
    <w:rsid w:val="0023593A"/>
    <w:rsid w:val="002F646A"/>
    <w:rsid w:val="00574D74"/>
    <w:rsid w:val="00580115"/>
    <w:rsid w:val="005834CB"/>
    <w:rsid w:val="006A0837"/>
    <w:rsid w:val="00700088"/>
    <w:rsid w:val="007A1E62"/>
    <w:rsid w:val="008F1CEF"/>
    <w:rsid w:val="009A70F9"/>
    <w:rsid w:val="00A34D14"/>
    <w:rsid w:val="00AC73F6"/>
    <w:rsid w:val="00CC3118"/>
    <w:rsid w:val="00DB2246"/>
    <w:rsid w:val="00F9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F9"/>
    <w:pPr>
      <w:keepNext/>
      <w:keepLines/>
      <w:spacing w:after="0" w:line="360" w:lineRule="auto"/>
      <w:ind w:left="1141" w:hanging="432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0F9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0F9"/>
    <w:pPr>
      <w:keepNext/>
      <w:keepLines/>
      <w:numPr>
        <w:ilvl w:val="2"/>
        <w:numId w:val="4"/>
      </w:numPr>
      <w:spacing w:after="0" w:line="240" w:lineRule="auto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70F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A70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70F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C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580115"/>
  </w:style>
  <w:style w:type="character" w:customStyle="1" w:styleId="c0">
    <w:name w:val="c0"/>
    <w:basedOn w:val="a0"/>
    <w:rsid w:val="00580115"/>
  </w:style>
  <w:style w:type="character" w:styleId="a5">
    <w:name w:val="Hyperlink"/>
    <w:basedOn w:val="a0"/>
    <w:uiPriority w:val="99"/>
    <w:semiHidden/>
    <w:unhideWhenUsed/>
    <w:rsid w:val="00F91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F9"/>
    <w:pPr>
      <w:keepNext/>
      <w:keepLines/>
      <w:spacing w:after="0" w:line="360" w:lineRule="auto"/>
      <w:ind w:left="1141" w:hanging="432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0F9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0F9"/>
    <w:pPr>
      <w:keepNext/>
      <w:keepLines/>
      <w:numPr>
        <w:ilvl w:val="2"/>
        <w:numId w:val="4"/>
      </w:numPr>
      <w:spacing w:after="0" w:line="240" w:lineRule="auto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70F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A70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70F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C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580115"/>
  </w:style>
  <w:style w:type="character" w:customStyle="1" w:styleId="c0">
    <w:name w:val="c0"/>
    <w:basedOn w:val="a0"/>
    <w:rsid w:val="00580115"/>
  </w:style>
  <w:style w:type="character" w:styleId="a5">
    <w:name w:val="Hyperlink"/>
    <w:basedOn w:val="a0"/>
    <w:uiPriority w:val="99"/>
    <w:semiHidden/>
    <w:unhideWhenUsed/>
    <w:rsid w:val="00F91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hyperlink" Target="https://2.bp.blogspot.com/-3O4Og5TbFdI/UDAvGs1GW6I/AAAAAAAAFaw/uIklQWPWZqg/s1600/beaded_whale_09.JPG" TargetMode="External"/><Relationship Id="rId39" Type="http://schemas.openxmlformats.org/officeDocument/2006/relationships/image" Target="media/image14.jpeg"/><Relationship Id="rId21" Type="http://schemas.microsoft.com/office/2007/relationships/hdphoto" Target="media/hdphoto2.wdp"/><Relationship Id="rId34" Type="http://schemas.openxmlformats.org/officeDocument/2006/relationships/hyperlink" Target="https://3.bp.blogspot.com/-eXFTIuFJbaU/UDAvI3FWwlI/AAAAAAAAFbI/AhjSiSGBKDk/s1600/beaded_whale_12.JPG" TargetMode="External"/><Relationship Id="rId42" Type="http://schemas.openxmlformats.org/officeDocument/2006/relationships/hyperlink" Target="https://4.bp.blogspot.com/-HGwMYMsdLh0/UDAvMBH9LxI/AAAAAAAAFbo/WOAvgXqE1Mk/s1600/beaded_whale_16.JPG" TargetMode="External"/><Relationship Id="rId47" Type="http://schemas.openxmlformats.org/officeDocument/2006/relationships/image" Target="media/image18.jpeg"/><Relationship Id="rId50" Type="http://schemas.openxmlformats.org/officeDocument/2006/relationships/hyperlink" Target="https://3.bp.blogspot.com/-5s0JzIZ_X_4/UDAvP3vbhnI/AAAAAAAAFcI/13NmqJRfAAQ/s1600/beaded_whale_20.JPG" TargetMode="External"/><Relationship Id="rId55" Type="http://schemas.openxmlformats.org/officeDocument/2006/relationships/image" Target="media/image22.jpeg"/><Relationship Id="rId63" Type="http://schemas.openxmlformats.org/officeDocument/2006/relationships/image" Target="media/image26.jpeg"/><Relationship Id="rId68" Type="http://schemas.microsoft.com/office/2007/relationships/hdphoto" Target="media/hdphoto5.wdp"/><Relationship Id="rId76" Type="http://schemas.openxmlformats.org/officeDocument/2006/relationships/image" Target="media/image32.jpeg"/><Relationship Id="rId84" Type="http://schemas.openxmlformats.org/officeDocument/2006/relationships/hyperlink" Target="https://2.bp.blogspot.com/-TwrJCBnhIWQ/UDAvcI65LGI/AAAAAAAAFeI/en7Vewd2igU/s1600/beaded_whale_36.JPG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4.bp.blogspot.com/-2PSaR1UCKTA/UDAvdwZEihI/AAAAAAAAFeY/e6NOpgoYG3M/s1600/beaded_whale_38.JPG" TargetMode="External"/><Relationship Id="rId71" Type="http://schemas.openxmlformats.org/officeDocument/2006/relationships/hyperlink" Target="https://4.bp.blogspot.com/-WHnAN6xJq2U/UDAvXb1tBLI/AAAAAAAAFdY/unCT6fgsrFM/s1600/beaded_whale_3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crwcSdcS18c/UDAvDtoocqI/AAAAAAAAFaQ/wO0foxe6PTI/s1600/beaded_whale_05.JPG" TargetMode="External"/><Relationship Id="rId29" Type="http://schemas.openxmlformats.org/officeDocument/2006/relationships/hyperlink" Target="https://1.bp.blogspot.com/-QRCKHPclH8E/UDAvHYdbwSI/AAAAAAAAFa4/HlSGfJK67_8/s1600/beaded_whale_10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3.bp.blogspot.com/-5iIzUDui9Bg/UDAvFzyb1LI/AAAAAAAAFao/f3Zz2H7VoMk/s1600/beaded_whale_08.JPG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jpeg"/><Relationship Id="rId40" Type="http://schemas.openxmlformats.org/officeDocument/2006/relationships/hyperlink" Target="https://4.bp.blogspot.com/-vd7EvGEpzcs/UDAvLfC8rHI/AAAAAAAAFbg/NleZ_a-LSoM/s1600/beaded_whale_15.JPG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1.jpeg"/><Relationship Id="rId58" Type="http://schemas.openxmlformats.org/officeDocument/2006/relationships/hyperlink" Target="https://4.bp.blogspot.com/-BwECl0taxQ0/UDAvSv-uwJI/AAAAAAAAFco/5vweMGnEMmo/s1600/beaded_whale_24.JPG" TargetMode="External"/><Relationship Id="rId66" Type="http://schemas.openxmlformats.org/officeDocument/2006/relationships/hyperlink" Target="https://2.bp.blogspot.com/-H67QOhVTcfU/UDAvVyYDkiI/AAAAAAAAFdI/BG06wmlX8XQ/s1600/beaded_whale_28.JPG" TargetMode="External"/><Relationship Id="rId74" Type="http://schemas.openxmlformats.org/officeDocument/2006/relationships/image" Target="media/image31.jpeg"/><Relationship Id="rId79" Type="http://schemas.openxmlformats.org/officeDocument/2006/relationships/hyperlink" Target="https://3.bp.blogspot.com/-MBtXe-awBDM/UDAvavaco3I/AAAAAAAAFd4/qMKBdZLQ3H0/s1600/beaded_whale_34.JPG" TargetMode="External"/><Relationship Id="rId87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image" Target="media/image25.jpeg"/><Relationship Id="rId82" Type="http://schemas.openxmlformats.org/officeDocument/2006/relationships/hyperlink" Target="https://4.bp.blogspot.com/-8XVRzMhiqZY/UDAvbvFvFOI/AAAAAAAAFeA/M2LB-GqixLs/s1600/beaded_whale_35.JPG" TargetMode="External"/><Relationship Id="rId19" Type="http://schemas.openxmlformats.org/officeDocument/2006/relationships/hyperlink" Target="https://2.bp.blogspot.com/-TWZCFNdWKmM/UDAvEYKyY3I/AAAAAAAAFaY/5BnekfbqU24/s1600/beaded_whale_0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zbiserka.ru/texnika-parallelnogo-pleteniya-biserom/" TargetMode="External"/><Relationship Id="rId14" Type="http://schemas.openxmlformats.org/officeDocument/2006/relationships/hyperlink" Target="https://1.bp.blogspot.com/-E4S-hAgNgfA/UDAvCgh2kMI/AAAAAAAAFaI/s_hXtVBmrJs/s1600/beaded_whale_04.JPG" TargetMode="External"/><Relationship Id="rId22" Type="http://schemas.openxmlformats.org/officeDocument/2006/relationships/hyperlink" Target="https://3.bp.blogspot.com/-g8Bn7CkJmOo/UDAvFJUKbnI/AAAAAAAAFag/BLmIML1g9Ns/s1600/beaded_whale_07.JP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hyperlink" Target="https://2.bp.blogspot.com/-EB7KTyFW7-I/UDAvOkeDvoI/AAAAAAAAFcE/GMNxuJ5LGx4/s1600/beaded_whale_19.JPG" TargetMode="External"/><Relationship Id="rId56" Type="http://schemas.openxmlformats.org/officeDocument/2006/relationships/hyperlink" Target="https://3.bp.blogspot.com/-5n90qhDabJo/UDAvSJ5fFbI/AAAAAAAAFcg/wTjNYZ9oQQ4/s1600/beaded_whale_23.JPG" TargetMode="External"/><Relationship Id="rId64" Type="http://schemas.openxmlformats.org/officeDocument/2006/relationships/hyperlink" Target="https://1.bp.blogspot.com/-HtqQvtDXKCA/UDAvU1fAqbI/AAAAAAAAFdA/R1476IxyCqM/s1600/beaded_whale_27.JPG" TargetMode="External"/><Relationship Id="rId69" Type="http://schemas.openxmlformats.org/officeDocument/2006/relationships/hyperlink" Target="https://1.bp.blogspot.com/-tUeaMnIE03o/UDAvWtxnkVI/AAAAAAAAFdQ/HYw1YC5foRY/s1600/beaded_whale_29.JPG" TargetMode="External"/><Relationship Id="rId77" Type="http://schemas.openxmlformats.org/officeDocument/2006/relationships/hyperlink" Target="https://1.bp.blogspot.com/--dGXNOSExD0/UDAvaC_O4SI/AAAAAAAAFdw/yC3fT7CYxp0/s1600/beaded_whale_33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0.jpeg"/><Relationship Id="rId72" Type="http://schemas.openxmlformats.org/officeDocument/2006/relationships/image" Target="media/image30.jpeg"/><Relationship Id="rId80" Type="http://schemas.openxmlformats.org/officeDocument/2006/relationships/image" Target="media/image34.png"/><Relationship Id="rId85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2.bp.blogspot.com/-x0l-q0Xsu6w/UDAvCK2utoI/AAAAAAAAFaA/MgnLmi29XlM/s1600/beaded_whale_03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microsoft.com/office/2007/relationships/hdphoto" Target="media/hdphoto4.wdp"/><Relationship Id="rId38" Type="http://schemas.openxmlformats.org/officeDocument/2006/relationships/hyperlink" Target="https://2.bp.blogspot.com/-8IPZ_Fot7z4/UDAvKnBlueI/AAAAAAAAFbY/YXw5etwRYgM/s1600/beaded_whale_14.JPG" TargetMode="External"/><Relationship Id="rId46" Type="http://schemas.openxmlformats.org/officeDocument/2006/relationships/hyperlink" Target="https://2.bp.blogspot.com/-slO-wzxWvB0/UDAvNqt4uhI/AAAAAAAAFb4/eX_N2Y-ecgQ/s1600/beaded_whale_18.JPG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15.jpeg"/><Relationship Id="rId54" Type="http://schemas.openxmlformats.org/officeDocument/2006/relationships/hyperlink" Target="https://4.bp.blogspot.com/-vjXw2AykJeI/UDAvRZZB3BI/AAAAAAAAFcY/TW-t5JSbu9Q/s1600/beaded_whale_22.JPG" TargetMode="External"/><Relationship Id="rId62" Type="http://schemas.openxmlformats.org/officeDocument/2006/relationships/hyperlink" Target="https://4.bp.blogspot.com/-3rmwOHoSxp0/UDAvUAqfXZI/AAAAAAAAFc4/JpHMsWO7V1g/s1600/beaded_whale_26.JPG" TargetMode="External"/><Relationship Id="rId70" Type="http://schemas.openxmlformats.org/officeDocument/2006/relationships/image" Target="media/image29.png"/><Relationship Id="rId75" Type="http://schemas.openxmlformats.org/officeDocument/2006/relationships/hyperlink" Target="https://2.bp.blogspot.com/-hC0KbWyW0Zk/UDAvZBngSBI/AAAAAAAAFdo/-4cKMzU_OxQ/s1600/beaded_whale_32.JPG" TargetMode="External"/><Relationship Id="rId83" Type="http://schemas.openxmlformats.org/officeDocument/2006/relationships/image" Target="media/image3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microsoft.com/office/2007/relationships/hdphoto" Target="media/hdphoto3.wdp"/><Relationship Id="rId36" Type="http://schemas.openxmlformats.org/officeDocument/2006/relationships/hyperlink" Target="https://3.bp.blogspot.com/-uD3pW0E2H_I/UDAvJvOPWdI/AAAAAAAAFbQ/l1_cpgtD9ik/s1600/beaded_whale_13.JPG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3.jpeg"/><Relationship Id="rId10" Type="http://schemas.openxmlformats.org/officeDocument/2006/relationships/hyperlink" Target="https://3.bp.blogspot.com/-R6oqyTSNPRc/UDAvA7NsCcI/AAAAAAAAFZ8/cAH9skhedOE/s1600/beaded_whale_02.JPG" TargetMode="External"/><Relationship Id="rId31" Type="http://schemas.openxmlformats.org/officeDocument/2006/relationships/hyperlink" Target="https://2.bp.blogspot.com/-TTcxC1Fe_2o/UDAvILCchmI/AAAAAAAAFbA/yYOz730SH4I/s1600/beaded_whale_11.JPG" TargetMode="External"/><Relationship Id="rId44" Type="http://schemas.openxmlformats.org/officeDocument/2006/relationships/hyperlink" Target="https://1.bp.blogspot.com/-30Tyf-s-AyM/UDAvM5QJRDI/AAAAAAAAFbw/5urMj5Dp9Ug/s1600/beaded_whale_17.JPG" TargetMode="External"/><Relationship Id="rId52" Type="http://schemas.openxmlformats.org/officeDocument/2006/relationships/hyperlink" Target="https://2.bp.blogspot.com/-2G86ulSZtQQ/UDAvQsLz8DI/AAAAAAAAFcQ/OolSKlLOg6s/s1600/beaded_whale_21.JPG" TargetMode="External"/><Relationship Id="rId60" Type="http://schemas.openxmlformats.org/officeDocument/2006/relationships/hyperlink" Target="https://3.bp.blogspot.com/-B61HKjDQbQk/UDAvTo6ISfI/AAAAAAAAFcw/7RU1EapylOo/s1600/beaded_whale_25.JPG" TargetMode="External"/><Relationship Id="rId65" Type="http://schemas.openxmlformats.org/officeDocument/2006/relationships/image" Target="media/image27.jpeg"/><Relationship Id="rId73" Type="http://schemas.openxmlformats.org/officeDocument/2006/relationships/hyperlink" Target="https://4.bp.blogspot.com/-Jt-UEoOL_mA/UDAvYRD4BYI/AAAAAAAAFdg/XjZ1Lr5H9PI/s1600/beaded_whale_31.JPG" TargetMode="External"/><Relationship Id="rId78" Type="http://schemas.openxmlformats.org/officeDocument/2006/relationships/image" Target="media/image33.jpeg"/><Relationship Id="rId81" Type="http://schemas.microsoft.com/office/2007/relationships/hdphoto" Target="media/hdphoto6.wdp"/><Relationship Id="rId86" Type="http://schemas.openxmlformats.org/officeDocument/2006/relationships/hyperlink" Target="https://1.bp.blogspot.com/-7aYl2BGl2P0/UDAvdMwy2TI/AAAAAAAAFeQ/vB_CLzVzHmI/s1600/beaded_whale_3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B51-8A8C-4D27-86FA-122ECF8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тас</dc:creator>
  <cp:lastModifiedBy>админ</cp:lastModifiedBy>
  <cp:revision>2</cp:revision>
  <dcterms:created xsi:type="dcterms:W3CDTF">2020-04-19T20:06:00Z</dcterms:created>
  <dcterms:modified xsi:type="dcterms:W3CDTF">2020-04-21T11:15:00Z</dcterms:modified>
</cp:coreProperties>
</file>